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E8" w:rsidRPr="004E2DBA" w:rsidRDefault="003163E8" w:rsidP="003163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4E2DBA">
        <w:rPr>
          <w:rFonts w:ascii="Times New Roman" w:hAnsi="Times New Roman"/>
          <w:sz w:val="24"/>
          <w:szCs w:val="24"/>
        </w:rPr>
        <w:t>АНКЕТА</w:t>
      </w:r>
    </w:p>
    <w:p w:rsidR="003163E8" w:rsidRPr="004E2DBA" w:rsidRDefault="003163E8" w:rsidP="003163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 обучающей программы «</w:t>
      </w:r>
      <w:r w:rsidR="00B6093B">
        <w:rPr>
          <w:rFonts w:ascii="Times New Roman" w:hAnsi="Times New Roman"/>
          <w:sz w:val="24"/>
          <w:szCs w:val="24"/>
        </w:rPr>
        <w:t>Своё дело</w:t>
      </w:r>
      <w:r>
        <w:rPr>
          <w:rFonts w:ascii="Times New Roman" w:hAnsi="Times New Roman"/>
          <w:sz w:val="24"/>
          <w:szCs w:val="24"/>
        </w:rPr>
        <w:t>»</w:t>
      </w:r>
      <w:r w:rsidR="006C255C">
        <w:rPr>
          <w:rFonts w:ascii="Times New Roman" w:hAnsi="Times New Roman"/>
          <w:sz w:val="24"/>
          <w:szCs w:val="24"/>
        </w:rPr>
        <w:t xml:space="preserve"> (СМСП)</w:t>
      </w:r>
    </w:p>
    <w:p w:rsidR="003163E8" w:rsidRPr="004E2DBA" w:rsidRDefault="003163E8" w:rsidP="003163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. Наименование организации/предприятия 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3E8" w:rsidRPr="00AD26F2" w:rsidRDefault="003163E8" w:rsidP="003163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26F2">
        <w:rPr>
          <w:rFonts w:ascii="Times New Roman" w:hAnsi="Times New Roman" w:cs="Times New Roman"/>
          <w:sz w:val="16"/>
          <w:szCs w:val="16"/>
        </w:rPr>
        <w:t>(полное наименование)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2. Дата и место государственной регистрации: 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3. ИНН: _________________________________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4. ОГРН: ________________________________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4. Юридический адрес: ____________________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5. Почтовый адрес: ________________________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6. Телефон (_____) ____________ Факс ____________ </w:t>
      </w:r>
      <w:proofErr w:type="spellStart"/>
      <w:r w:rsidRPr="00AD26F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D26F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7. Официальный сайт_____ ______________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8. Учредители (Ф.И.О.) ______________________________________________________</w:t>
      </w:r>
    </w:p>
    <w:p w:rsidR="003163E8" w:rsidRPr="00AD26F2" w:rsidRDefault="003163E8" w:rsidP="003163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9. Руководитель организации/предприятия (ИП) (Ф.И.О., телефон, </w:t>
      </w:r>
      <w:r w:rsidRPr="00AD26F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D26F2">
        <w:rPr>
          <w:rFonts w:ascii="Times New Roman" w:hAnsi="Times New Roman" w:cs="Times New Roman"/>
          <w:sz w:val="24"/>
          <w:szCs w:val="24"/>
        </w:rPr>
        <w:t>-</w:t>
      </w:r>
      <w:r w:rsidRPr="00AD26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D26F2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</w:t>
      </w:r>
    </w:p>
    <w:p w:rsidR="003163E8" w:rsidRPr="00AD26F2" w:rsidRDefault="003163E8" w:rsidP="003163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0. Контактное лицо, для оперативного взаимодействия с ФПП (Ф.И.О., телефон, e-mail)______________________________________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1.   Осуществляет следующие виды экономической деятельности (с указанием кода по </w:t>
      </w:r>
      <w:hyperlink r:id="rId6" w:history="1">
        <w:r w:rsidRPr="00AD26F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AD26F2">
        <w:rPr>
          <w:rFonts w:ascii="Times New Roman" w:hAnsi="Times New Roman" w:cs="Times New Roman"/>
          <w:sz w:val="24"/>
          <w:szCs w:val="24"/>
        </w:rPr>
        <w:t>, ОКПД): ________________________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2. Основные виды выпускаемой продукции (предоставляемых услуг): __________________________________________________________________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13. Ключевые показатели деятельности организации за предшествующий год (отчётный период):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- Выручка от продажи товаров (работ/услуг) ___________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- Численность работников _________</w:t>
      </w:r>
    </w:p>
    <w:p w:rsidR="003163E8" w:rsidRPr="00AD26F2" w:rsidRDefault="003163E8" w:rsidP="0031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26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ъем налоговых платежей, уплаченных в бюджеты и бюджеты государственных внебюджетных фондов</w:t>
      </w:r>
      <w:r w:rsidRPr="00AD26F2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163E8" w:rsidRPr="00AD26F2" w:rsidRDefault="003163E8" w:rsidP="00316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персональных данных.</w:t>
      </w:r>
    </w:p>
    <w:p w:rsidR="003163E8" w:rsidRPr="00AD26F2" w:rsidRDefault="003163E8" w:rsidP="00316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3163E8" w:rsidRPr="00AD26F2" w:rsidRDefault="003163E8" w:rsidP="00316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63E8" w:rsidRPr="00AD26F2" w:rsidRDefault="003163E8" w:rsidP="0031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ab/>
        <w:t>&lt;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:rsidR="003163E8" w:rsidRPr="00AD26F2" w:rsidRDefault="003163E8" w:rsidP="0031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3E8" w:rsidRPr="00AD26F2" w:rsidRDefault="003163E8" w:rsidP="0031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163E8" w:rsidRPr="00AD26F2" w:rsidRDefault="003163E8" w:rsidP="00316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организации (должность)        ___________________ ________________________</w:t>
      </w:r>
    </w:p>
    <w:p w:rsidR="00EE6039" w:rsidRDefault="003163E8" w:rsidP="008364C5">
      <w:pPr>
        <w:pStyle w:val="ConsPlusNonformat"/>
        <w:jc w:val="both"/>
        <w:rPr>
          <w:rFonts w:ascii="Times New Roman" w:hAnsi="Times New Roman"/>
          <w:b/>
          <w:sz w:val="22"/>
          <w:szCs w:val="22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(Ф.И.О. полностью)</w:t>
      </w:r>
    </w:p>
    <w:p w:rsidR="003163E8" w:rsidRPr="0019202E" w:rsidRDefault="003163E8" w:rsidP="003163E8">
      <w:pPr>
        <w:spacing w:before="0" w:after="0"/>
        <w:rPr>
          <w:vanish/>
        </w:rPr>
      </w:pPr>
    </w:p>
    <w:sectPr w:rsidR="003163E8" w:rsidRPr="0019202E" w:rsidSect="00A2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D58"/>
    <w:multiLevelType w:val="hybridMultilevel"/>
    <w:tmpl w:val="EA685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619E3"/>
    <w:multiLevelType w:val="hybridMultilevel"/>
    <w:tmpl w:val="7E983456"/>
    <w:lvl w:ilvl="0" w:tplc="741004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163E8"/>
    <w:rsid w:val="003163E8"/>
    <w:rsid w:val="00533437"/>
    <w:rsid w:val="00600A9E"/>
    <w:rsid w:val="006C255C"/>
    <w:rsid w:val="008364C5"/>
    <w:rsid w:val="00A20ED8"/>
    <w:rsid w:val="00B6093B"/>
    <w:rsid w:val="00EE6039"/>
    <w:rsid w:val="00FF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E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3E8"/>
    <w:pPr>
      <w:widowControl w:val="0"/>
      <w:autoSpaceDE w:val="0"/>
      <w:autoSpaceDN w:val="0"/>
      <w:spacing w:before="100" w:after="200" w:line="276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163E8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/>
    </w:rPr>
  </w:style>
  <w:style w:type="character" w:customStyle="1" w:styleId="a4">
    <w:name w:val="Название Знак"/>
    <w:basedOn w:val="a0"/>
    <w:link w:val="a3"/>
    <w:uiPriority w:val="10"/>
    <w:rsid w:val="003163E8"/>
    <w:rPr>
      <w:rFonts w:ascii="Calibri Light" w:eastAsia="SimSun" w:hAnsi="Calibri Light" w:cs="Times New Roman"/>
      <w:caps/>
      <w:color w:val="5B9BD5"/>
      <w:spacing w:val="10"/>
      <w:sz w:val="52"/>
      <w:szCs w:val="52"/>
      <w:lang/>
    </w:rPr>
  </w:style>
  <w:style w:type="paragraph" w:customStyle="1" w:styleId="ConsPlusNonformat">
    <w:name w:val="ConsPlusNonformat"/>
    <w:rsid w:val="00316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C25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D3362BC80099C4150FE0578411654E2AA53A927E590638F7DCD7AD00sC4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DABC-279D-43CC-9E5D-D85CE79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hnikia@outlook.com</dc:creator>
  <cp:lastModifiedBy>User</cp:lastModifiedBy>
  <cp:revision>2</cp:revision>
  <dcterms:created xsi:type="dcterms:W3CDTF">2018-05-24T08:03:00Z</dcterms:created>
  <dcterms:modified xsi:type="dcterms:W3CDTF">2018-05-24T08:03:00Z</dcterms:modified>
</cp:coreProperties>
</file>